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68" w:rsidRDefault="00B97368" w:rsidP="00B97368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и подготовки</w:t>
      </w:r>
      <w:r w:rsidRPr="00A95564">
        <w:rPr>
          <w:b/>
          <w:sz w:val="28"/>
          <w:szCs w:val="28"/>
        </w:rPr>
        <w:t xml:space="preserve"> к ЕГЭ по </w:t>
      </w:r>
      <w:r w:rsidR="00FC2B1B">
        <w:rPr>
          <w:b/>
          <w:sz w:val="28"/>
          <w:szCs w:val="28"/>
        </w:rPr>
        <w:t>математике  (10</w:t>
      </w:r>
      <w:r>
        <w:rPr>
          <w:b/>
          <w:sz w:val="28"/>
          <w:szCs w:val="28"/>
        </w:rPr>
        <w:t xml:space="preserve"> класс)</w:t>
      </w:r>
    </w:p>
    <w:p w:rsidR="00FC2B1B" w:rsidRPr="00A95564" w:rsidRDefault="00FC2B1B" w:rsidP="00B97368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11A30" w:rsidRPr="00546257" w:rsidRDefault="00D11A30" w:rsidP="00D11A30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«</w:t>
      </w:r>
      <w:r w:rsidR="00546257">
        <w:rPr>
          <w:b/>
          <w:sz w:val="28"/>
          <w:szCs w:val="28"/>
        </w:rPr>
        <w:t>Рациональные, иррациональные уравнения и неравенства.</w:t>
      </w:r>
      <w:r w:rsidR="00546257" w:rsidRPr="00546257">
        <w:t xml:space="preserve"> </w:t>
      </w:r>
      <w:r w:rsidR="00546257" w:rsidRPr="00546257">
        <w:rPr>
          <w:b/>
          <w:sz w:val="28"/>
          <w:szCs w:val="28"/>
        </w:rPr>
        <w:t>Решение у</w:t>
      </w:r>
      <w:r w:rsidR="00D1514C">
        <w:rPr>
          <w:b/>
          <w:sz w:val="28"/>
          <w:szCs w:val="28"/>
        </w:rPr>
        <w:t>равнений и неравенств с модулем</w:t>
      </w:r>
      <w:r w:rsidRPr="00546257">
        <w:rPr>
          <w:b/>
          <w:sz w:val="28"/>
          <w:szCs w:val="28"/>
        </w:rPr>
        <w:t>»</w:t>
      </w:r>
    </w:p>
    <w:p w:rsidR="00D11A30" w:rsidRPr="00D11A30" w:rsidRDefault="00D11A30" w:rsidP="00D11A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F38B0" w:rsidRPr="00A36B7E" w:rsidTr="00BE19B0">
        <w:tc>
          <w:tcPr>
            <w:tcW w:w="534" w:type="dxa"/>
          </w:tcPr>
          <w:p w:rsidR="007F38B0" w:rsidRPr="00A36B7E" w:rsidRDefault="007F38B0" w:rsidP="00BE19B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512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7F38B0" w:rsidTr="00BE19B0">
        <w:tc>
          <w:tcPr>
            <w:tcW w:w="534" w:type="dxa"/>
          </w:tcPr>
          <w:p w:rsidR="007F38B0" w:rsidRDefault="007F38B0" w:rsidP="00BE19B0">
            <w:r>
              <w:t>1.</w:t>
            </w:r>
          </w:p>
        </w:tc>
        <w:tc>
          <w:tcPr>
            <w:tcW w:w="7512" w:type="dxa"/>
          </w:tcPr>
          <w:p w:rsidR="007F38B0" w:rsidRDefault="007F38B0" w:rsidP="00BE19B0">
            <w:r>
              <w:t>Степени и корни. Тождественные преобразования числовых и алгебраических выражений.</w:t>
            </w:r>
          </w:p>
        </w:tc>
        <w:tc>
          <w:tcPr>
            <w:tcW w:w="1525" w:type="dxa"/>
          </w:tcPr>
          <w:p w:rsidR="007F38B0" w:rsidRDefault="00897EBD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534" w:type="dxa"/>
          </w:tcPr>
          <w:p w:rsidR="007F38B0" w:rsidRDefault="007F38B0" w:rsidP="00BE19B0">
            <w:r>
              <w:t>2.</w:t>
            </w:r>
          </w:p>
        </w:tc>
        <w:tc>
          <w:tcPr>
            <w:tcW w:w="7512" w:type="dxa"/>
          </w:tcPr>
          <w:p w:rsidR="007F38B0" w:rsidRDefault="007F38B0" w:rsidP="00544E7F">
            <w:pPr>
              <w:snapToGrid w:val="0"/>
              <w:ind w:left="2"/>
              <w:jc w:val="left"/>
            </w:pPr>
            <w:r>
              <w:t xml:space="preserve">Решение и исследование рациональных уравнений и неравенств. </w:t>
            </w:r>
          </w:p>
        </w:tc>
        <w:tc>
          <w:tcPr>
            <w:tcW w:w="1525" w:type="dxa"/>
          </w:tcPr>
          <w:p w:rsidR="007F38B0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3.</w:t>
            </w:r>
          </w:p>
        </w:tc>
        <w:tc>
          <w:tcPr>
            <w:tcW w:w="7512" w:type="dxa"/>
          </w:tcPr>
          <w:p w:rsidR="00544E7F" w:rsidRDefault="00544E7F" w:rsidP="00BE19B0">
            <w:pPr>
              <w:snapToGrid w:val="0"/>
              <w:ind w:left="2"/>
              <w:jc w:val="left"/>
            </w:pPr>
            <w:r>
              <w:t>Уравнения и неравенства с параметром.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4.</w:t>
            </w:r>
          </w:p>
        </w:tc>
        <w:tc>
          <w:tcPr>
            <w:tcW w:w="7512" w:type="dxa"/>
          </w:tcPr>
          <w:p w:rsidR="00544E7F" w:rsidRDefault="00544E7F" w:rsidP="00BE19B0">
            <w:pPr>
              <w:snapToGrid w:val="0"/>
              <w:ind w:left="2"/>
              <w:jc w:val="left"/>
            </w:pPr>
            <w:r>
              <w:t>Решение задач ЕГЭ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534" w:type="dxa"/>
          </w:tcPr>
          <w:p w:rsidR="007F38B0" w:rsidRDefault="00544E7F" w:rsidP="00BE19B0">
            <w:r>
              <w:t>5</w:t>
            </w:r>
            <w:r w:rsidR="007F38B0">
              <w:t>.</w:t>
            </w:r>
          </w:p>
        </w:tc>
        <w:tc>
          <w:tcPr>
            <w:tcW w:w="7512" w:type="dxa"/>
          </w:tcPr>
          <w:p w:rsidR="007F38B0" w:rsidRDefault="007F38B0" w:rsidP="00BE19B0">
            <w:r>
              <w:t>Иррациональные уравнения и неравенства</w:t>
            </w:r>
          </w:p>
        </w:tc>
        <w:tc>
          <w:tcPr>
            <w:tcW w:w="1525" w:type="dxa"/>
          </w:tcPr>
          <w:p w:rsidR="007F38B0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6.</w:t>
            </w:r>
          </w:p>
        </w:tc>
        <w:tc>
          <w:tcPr>
            <w:tcW w:w="7512" w:type="dxa"/>
          </w:tcPr>
          <w:p w:rsidR="00544E7F" w:rsidRDefault="00544E7F" w:rsidP="00BE19B0">
            <w:r>
              <w:t>Решение задач ЕГЭ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534" w:type="dxa"/>
          </w:tcPr>
          <w:p w:rsidR="007F38B0" w:rsidRDefault="00544E7F" w:rsidP="00BE19B0">
            <w:r>
              <w:t>7</w:t>
            </w:r>
            <w:r w:rsidR="007F38B0">
              <w:t>.</w:t>
            </w:r>
          </w:p>
        </w:tc>
        <w:tc>
          <w:tcPr>
            <w:tcW w:w="7512" w:type="dxa"/>
          </w:tcPr>
          <w:p w:rsidR="007F38B0" w:rsidRDefault="007F38B0" w:rsidP="00544E7F">
            <w:r>
              <w:t xml:space="preserve">Модуль величины. </w:t>
            </w:r>
          </w:p>
        </w:tc>
        <w:tc>
          <w:tcPr>
            <w:tcW w:w="1525" w:type="dxa"/>
          </w:tcPr>
          <w:p w:rsidR="007F38B0" w:rsidRDefault="00544E7F" w:rsidP="00BE19B0">
            <w:pPr>
              <w:jc w:val="center"/>
            </w:pPr>
            <w:r>
              <w:t>3</w:t>
            </w:r>
          </w:p>
        </w:tc>
      </w:tr>
      <w:tr w:rsidR="00544E7F" w:rsidTr="00BE19B0">
        <w:tc>
          <w:tcPr>
            <w:tcW w:w="534" w:type="dxa"/>
          </w:tcPr>
          <w:p w:rsidR="00544E7F" w:rsidRDefault="00544E7F" w:rsidP="00BE19B0">
            <w:r>
              <w:t>8.</w:t>
            </w:r>
          </w:p>
        </w:tc>
        <w:tc>
          <w:tcPr>
            <w:tcW w:w="7512" w:type="dxa"/>
          </w:tcPr>
          <w:p w:rsidR="00544E7F" w:rsidRDefault="00544E7F" w:rsidP="00BE19B0">
            <w:r>
              <w:t>Решение уравнений и неравенств с модулем.</w:t>
            </w:r>
          </w:p>
        </w:tc>
        <w:tc>
          <w:tcPr>
            <w:tcW w:w="1525" w:type="dxa"/>
          </w:tcPr>
          <w:p w:rsidR="00544E7F" w:rsidRDefault="00544E7F" w:rsidP="00BE19B0">
            <w:pPr>
              <w:jc w:val="center"/>
            </w:pPr>
            <w:r>
              <w:t>3</w:t>
            </w:r>
          </w:p>
        </w:tc>
      </w:tr>
      <w:tr w:rsidR="007F38B0" w:rsidRPr="00A36B7E" w:rsidTr="00BE19B0">
        <w:tc>
          <w:tcPr>
            <w:tcW w:w="8046" w:type="dxa"/>
            <w:gridSpan w:val="2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7F38B0" w:rsidRPr="00A36B7E" w:rsidRDefault="008410B5" w:rsidP="00BE19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9F483E" w:rsidRDefault="009F483E" w:rsidP="007F38B0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7F38B0" w:rsidRDefault="007F38B0" w:rsidP="007F38B0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>Раздел «</w:t>
      </w:r>
      <w:r>
        <w:rPr>
          <w:b/>
          <w:sz w:val="28"/>
          <w:szCs w:val="28"/>
        </w:rPr>
        <w:t>Тригономет</w:t>
      </w:r>
      <w:r w:rsidR="00E206E7">
        <w:rPr>
          <w:b/>
          <w:sz w:val="28"/>
          <w:szCs w:val="28"/>
        </w:rPr>
        <w:t>рия</w:t>
      </w:r>
      <w:r w:rsidR="009F483E">
        <w:rPr>
          <w:b/>
          <w:sz w:val="28"/>
          <w:szCs w:val="28"/>
        </w:rPr>
        <w:t>»</w:t>
      </w:r>
    </w:p>
    <w:p w:rsidR="009F483E" w:rsidRDefault="009F483E" w:rsidP="007F38B0">
      <w:pPr>
        <w:tabs>
          <w:tab w:val="right" w:pos="9355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525"/>
      </w:tblGrid>
      <w:tr w:rsidR="007F38B0" w:rsidRPr="00A36B7E" w:rsidTr="00BE19B0">
        <w:tc>
          <w:tcPr>
            <w:tcW w:w="675" w:type="dxa"/>
          </w:tcPr>
          <w:p w:rsidR="007F38B0" w:rsidRPr="00A36B7E" w:rsidRDefault="007F38B0" w:rsidP="00BE19B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371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7F38B0" w:rsidTr="00D1514C">
        <w:trPr>
          <w:trHeight w:val="328"/>
        </w:trPr>
        <w:tc>
          <w:tcPr>
            <w:tcW w:w="675" w:type="dxa"/>
          </w:tcPr>
          <w:p w:rsidR="007F38B0" w:rsidRDefault="007F38B0" w:rsidP="00BE19B0">
            <w:r>
              <w:t>1.</w:t>
            </w:r>
          </w:p>
        </w:tc>
        <w:tc>
          <w:tcPr>
            <w:tcW w:w="7371" w:type="dxa"/>
          </w:tcPr>
          <w:p w:rsidR="007F38B0" w:rsidRDefault="009F483E" w:rsidP="009F483E">
            <w:r>
              <w:t xml:space="preserve">Тригонометрические функции. </w:t>
            </w:r>
            <w:r w:rsidR="00A169FA">
              <w:t xml:space="preserve"> </w:t>
            </w:r>
          </w:p>
        </w:tc>
        <w:tc>
          <w:tcPr>
            <w:tcW w:w="1525" w:type="dxa"/>
          </w:tcPr>
          <w:p w:rsidR="007F38B0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D1514C">
        <w:trPr>
          <w:trHeight w:val="328"/>
        </w:trPr>
        <w:tc>
          <w:tcPr>
            <w:tcW w:w="675" w:type="dxa"/>
          </w:tcPr>
          <w:p w:rsidR="009F483E" w:rsidRDefault="009F483E" w:rsidP="00BE19B0">
            <w:r>
              <w:t>2.</w:t>
            </w:r>
          </w:p>
        </w:tc>
        <w:tc>
          <w:tcPr>
            <w:tcW w:w="7371" w:type="dxa"/>
          </w:tcPr>
          <w:p w:rsidR="009F483E" w:rsidRDefault="009F483E" w:rsidP="00A169FA">
            <w:r>
              <w:t>Свойства, графики тригонометрических функций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675" w:type="dxa"/>
          </w:tcPr>
          <w:p w:rsidR="007F38B0" w:rsidRDefault="009F483E" w:rsidP="00BE19B0">
            <w:r>
              <w:t>3</w:t>
            </w:r>
          </w:p>
        </w:tc>
        <w:tc>
          <w:tcPr>
            <w:tcW w:w="7371" w:type="dxa"/>
          </w:tcPr>
          <w:p w:rsidR="007F38B0" w:rsidRDefault="00A169FA" w:rsidP="009F483E">
            <w:r>
              <w:t xml:space="preserve">Формулы тригонометрии. </w:t>
            </w:r>
          </w:p>
        </w:tc>
        <w:tc>
          <w:tcPr>
            <w:tcW w:w="1525" w:type="dxa"/>
          </w:tcPr>
          <w:p w:rsidR="007F38B0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4.</w:t>
            </w:r>
          </w:p>
        </w:tc>
        <w:tc>
          <w:tcPr>
            <w:tcW w:w="7371" w:type="dxa"/>
          </w:tcPr>
          <w:p w:rsidR="009F483E" w:rsidRDefault="009F483E" w:rsidP="00BE19B0">
            <w:r>
              <w:t>Тождественные преобразования тригонометрических выражений.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5.</w:t>
            </w:r>
          </w:p>
        </w:tc>
        <w:tc>
          <w:tcPr>
            <w:tcW w:w="7371" w:type="dxa"/>
          </w:tcPr>
          <w:p w:rsidR="009F483E" w:rsidRDefault="009F483E" w:rsidP="00BE19B0">
            <w:r>
              <w:t>Решение задач ЕГЭ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7F38B0" w:rsidTr="00BE19B0">
        <w:tc>
          <w:tcPr>
            <w:tcW w:w="675" w:type="dxa"/>
          </w:tcPr>
          <w:p w:rsidR="007F38B0" w:rsidRDefault="009F483E" w:rsidP="00BE19B0">
            <w:r>
              <w:t>6</w:t>
            </w:r>
            <w:r w:rsidR="007F38B0">
              <w:t>.</w:t>
            </w:r>
          </w:p>
        </w:tc>
        <w:tc>
          <w:tcPr>
            <w:tcW w:w="7371" w:type="dxa"/>
          </w:tcPr>
          <w:p w:rsidR="007F38B0" w:rsidRDefault="00A169FA" w:rsidP="009F483E">
            <w:r>
              <w:t>Основные виды тригонометрических уравнений</w:t>
            </w:r>
            <w:r w:rsidR="009F483E">
              <w:t>.</w:t>
            </w:r>
            <w:r>
              <w:t xml:space="preserve"> </w:t>
            </w:r>
          </w:p>
        </w:tc>
        <w:tc>
          <w:tcPr>
            <w:tcW w:w="1525" w:type="dxa"/>
          </w:tcPr>
          <w:p w:rsidR="007F38B0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7.</w:t>
            </w:r>
          </w:p>
        </w:tc>
        <w:tc>
          <w:tcPr>
            <w:tcW w:w="7371" w:type="dxa"/>
          </w:tcPr>
          <w:p w:rsidR="009F483E" w:rsidRDefault="009F483E" w:rsidP="00BE19B0">
            <w:r>
              <w:t>Решение тригонометрических уравнений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9F483E" w:rsidTr="00BE19B0">
        <w:tc>
          <w:tcPr>
            <w:tcW w:w="675" w:type="dxa"/>
          </w:tcPr>
          <w:p w:rsidR="009F483E" w:rsidRDefault="009F483E" w:rsidP="00BE19B0">
            <w:r>
              <w:t>8.</w:t>
            </w:r>
          </w:p>
        </w:tc>
        <w:tc>
          <w:tcPr>
            <w:tcW w:w="7371" w:type="dxa"/>
          </w:tcPr>
          <w:p w:rsidR="009F483E" w:rsidRDefault="009F483E" w:rsidP="00BE19B0">
            <w:r>
              <w:t>Решение задач ЕГЭ</w:t>
            </w:r>
          </w:p>
        </w:tc>
        <w:tc>
          <w:tcPr>
            <w:tcW w:w="1525" w:type="dxa"/>
          </w:tcPr>
          <w:p w:rsidR="009F483E" w:rsidRDefault="009F483E" w:rsidP="00BE19B0">
            <w:pPr>
              <w:jc w:val="center"/>
            </w:pPr>
            <w:r>
              <w:t>3</w:t>
            </w:r>
          </w:p>
        </w:tc>
      </w:tr>
      <w:tr w:rsidR="007F38B0" w:rsidRPr="00A36B7E" w:rsidTr="00BE19B0">
        <w:tc>
          <w:tcPr>
            <w:tcW w:w="8046" w:type="dxa"/>
            <w:gridSpan w:val="2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7F38B0" w:rsidRPr="00A36B7E" w:rsidRDefault="00A4015C" w:rsidP="00BE19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D1514C" w:rsidRDefault="00D1514C" w:rsidP="00D1514C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D11A30" w:rsidRPr="00D1514C" w:rsidRDefault="00D1146B" w:rsidP="00D1514C">
      <w:pPr>
        <w:tabs>
          <w:tab w:val="right" w:pos="9355"/>
        </w:tabs>
        <w:jc w:val="center"/>
        <w:rPr>
          <w:b/>
          <w:sz w:val="28"/>
          <w:szCs w:val="28"/>
        </w:rPr>
      </w:pPr>
      <w:r w:rsidRPr="00D11A3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Геометрия</w:t>
      </w:r>
      <w:r w:rsidRPr="00D11A30">
        <w:rPr>
          <w:b/>
          <w:sz w:val="28"/>
          <w:szCs w:val="28"/>
        </w:rPr>
        <w:t>»</w:t>
      </w:r>
    </w:p>
    <w:p w:rsidR="007F38B0" w:rsidRDefault="007F38B0" w:rsidP="00D11A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F38B0" w:rsidRPr="00A36B7E" w:rsidTr="007F38B0">
        <w:tc>
          <w:tcPr>
            <w:tcW w:w="534" w:type="dxa"/>
          </w:tcPr>
          <w:p w:rsidR="007F38B0" w:rsidRPr="00A36B7E" w:rsidRDefault="007F38B0" w:rsidP="00BE19B0">
            <w:pPr>
              <w:rPr>
                <w:b/>
              </w:rPr>
            </w:pPr>
            <w:r w:rsidRPr="00A36B7E">
              <w:rPr>
                <w:b/>
              </w:rPr>
              <w:t>№</w:t>
            </w:r>
          </w:p>
        </w:tc>
        <w:tc>
          <w:tcPr>
            <w:tcW w:w="7512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Тема</w:t>
            </w:r>
          </w:p>
        </w:tc>
        <w:tc>
          <w:tcPr>
            <w:tcW w:w="1525" w:type="dxa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Уч. часы</w:t>
            </w:r>
          </w:p>
        </w:tc>
      </w:tr>
      <w:tr w:rsidR="007F38B0" w:rsidTr="007F38B0">
        <w:tc>
          <w:tcPr>
            <w:tcW w:w="534" w:type="dxa"/>
          </w:tcPr>
          <w:p w:rsidR="007F38B0" w:rsidRDefault="007F38B0" w:rsidP="00BE19B0">
            <w:r>
              <w:t>1.</w:t>
            </w:r>
          </w:p>
        </w:tc>
        <w:tc>
          <w:tcPr>
            <w:tcW w:w="7512" w:type="dxa"/>
          </w:tcPr>
          <w:p w:rsidR="007F38B0" w:rsidRDefault="00D1146B" w:rsidP="00BE19B0">
            <w:r>
              <w:t>Планиметрия</w:t>
            </w:r>
          </w:p>
        </w:tc>
        <w:tc>
          <w:tcPr>
            <w:tcW w:w="1525" w:type="dxa"/>
          </w:tcPr>
          <w:p w:rsidR="007F38B0" w:rsidRDefault="00BC41CD" w:rsidP="00BE19B0">
            <w:pPr>
              <w:jc w:val="center"/>
            </w:pPr>
            <w:r>
              <w:t>3+3+3+3</w:t>
            </w:r>
          </w:p>
        </w:tc>
      </w:tr>
      <w:tr w:rsidR="007F38B0" w:rsidTr="007F38B0">
        <w:tc>
          <w:tcPr>
            <w:tcW w:w="534" w:type="dxa"/>
          </w:tcPr>
          <w:p w:rsidR="007F38B0" w:rsidRDefault="007F38B0" w:rsidP="00BE19B0">
            <w:r>
              <w:t>2.</w:t>
            </w:r>
          </w:p>
        </w:tc>
        <w:tc>
          <w:tcPr>
            <w:tcW w:w="7512" w:type="dxa"/>
          </w:tcPr>
          <w:p w:rsidR="007F38B0" w:rsidRDefault="00D1146B" w:rsidP="00BC41CD">
            <w:r>
              <w:t xml:space="preserve">Векторная алгебра. </w:t>
            </w:r>
          </w:p>
        </w:tc>
        <w:tc>
          <w:tcPr>
            <w:tcW w:w="1525" w:type="dxa"/>
          </w:tcPr>
          <w:p w:rsidR="007F38B0" w:rsidRDefault="00BC41CD" w:rsidP="00BE19B0">
            <w:pPr>
              <w:jc w:val="center"/>
            </w:pPr>
            <w:r>
              <w:t>3</w:t>
            </w:r>
          </w:p>
        </w:tc>
      </w:tr>
      <w:tr w:rsidR="00BC41CD" w:rsidTr="007F38B0">
        <w:tc>
          <w:tcPr>
            <w:tcW w:w="534" w:type="dxa"/>
          </w:tcPr>
          <w:p w:rsidR="00BC41CD" w:rsidRDefault="00BC41CD" w:rsidP="00BE19B0">
            <w:r>
              <w:t>3.</w:t>
            </w:r>
          </w:p>
        </w:tc>
        <w:tc>
          <w:tcPr>
            <w:tcW w:w="7512" w:type="dxa"/>
          </w:tcPr>
          <w:p w:rsidR="00BC41CD" w:rsidRDefault="00BC41CD" w:rsidP="007F38B0">
            <w:r>
              <w:t>Метод координат</w:t>
            </w:r>
          </w:p>
        </w:tc>
        <w:tc>
          <w:tcPr>
            <w:tcW w:w="1525" w:type="dxa"/>
          </w:tcPr>
          <w:p w:rsidR="00BC41CD" w:rsidRDefault="00BC41CD" w:rsidP="00BE19B0">
            <w:pPr>
              <w:jc w:val="center"/>
            </w:pPr>
            <w:r>
              <w:t>3</w:t>
            </w:r>
          </w:p>
        </w:tc>
      </w:tr>
      <w:tr w:rsidR="00BC41CD" w:rsidTr="007F38B0">
        <w:tc>
          <w:tcPr>
            <w:tcW w:w="534" w:type="dxa"/>
          </w:tcPr>
          <w:p w:rsidR="00BC41CD" w:rsidRDefault="00BC41CD" w:rsidP="00BE19B0">
            <w:r>
              <w:t>4.</w:t>
            </w:r>
          </w:p>
        </w:tc>
        <w:tc>
          <w:tcPr>
            <w:tcW w:w="7512" w:type="dxa"/>
          </w:tcPr>
          <w:p w:rsidR="00BC41CD" w:rsidRDefault="00BC41CD" w:rsidP="007F38B0">
            <w:r>
              <w:t>Решение задач ЕГЭ</w:t>
            </w:r>
          </w:p>
        </w:tc>
        <w:tc>
          <w:tcPr>
            <w:tcW w:w="1525" w:type="dxa"/>
          </w:tcPr>
          <w:p w:rsidR="00BC41CD" w:rsidRDefault="00BC41CD" w:rsidP="00BE19B0">
            <w:pPr>
              <w:jc w:val="center"/>
            </w:pPr>
            <w:r>
              <w:t>3</w:t>
            </w:r>
          </w:p>
        </w:tc>
      </w:tr>
      <w:tr w:rsidR="007F38B0" w:rsidRPr="00A36B7E" w:rsidTr="00BE19B0">
        <w:tc>
          <w:tcPr>
            <w:tcW w:w="8046" w:type="dxa"/>
            <w:gridSpan w:val="2"/>
          </w:tcPr>
          <w:p w:rsidR="007F38B0" w:rsidRPr="00A36B7E" w:rsidRDefault="007F38B0" w:rsidP="00BE19B0">
            <w:pPr>
              <w:jc w:val="center"/>
              <w:rPr>
                <w:b/>
              </w:rPr>
            </w:pPr>
            <w:r w:rsidRPr="00A36B7E">
              <w:rPr>
                <w:b/>
              </w:rPr>
              <w:t>Итого</w:t>
            </w:r>
          </w:p>
        </w:tc>
        <w:tc>
          <w:tcPr>
            <w:tcW w:w="1525" w:type="dxa"/>
          </w:tcPr>
          <w:p w:rsidR="007F38B0" w:rsidRPr="00A36B7E" w:rsidRDefault="002257B9" w:rsidP="00BE19B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</w:tbl>
    <w:p w:rsidR="00D1146B" w:rsidRDefault="00D1146B" w:rsidP="00D11A30"/>
    <w:p w:rsidR="00DC5023" w:rsidRPr="008857CC" w:rsidRDefault="00DC5023" w:rsidP="00DC5023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bookmarkStart w:id="0" w:name="_GoBack"/>
      <w:bookmarkEnd w:id="0"/>
      <w:r w:rsidRPr="008857CC">
        <w:rPr>
          <w:color w:val="C00000"/>
          <w:sz w:val="28"/>
          <w:szCs w:val="28"/>
        </w:rPr>
        <w:t xml:space="preserve">Принимаем </w:t>
      </w:r>
      <w:r>
        <w:rPr>
          <w:color w:val="C00000"/>
          <w:sz w:val="28"/>
          <w:szCs w:val="28"/>
          <w:u w:val="single"/>
        </w:rPr>
        <w:t>ЗАЯВЛЕНИЯ</w:t>
      </w:r>
      <w:r w:rsidRPr="008857CC">
        <w:rPr>
          <w:color w:val="C00000"/>
          <w:sz w:val="28"/>
          <w:szCs w:val="28"/>
        </w:rPr>
        <w:t xml:space="preserve">  на различные модули по </w:t>
      </w:r>
      <w:r w:rsidRPr="008857CC">
        <w:rPr>
          <w:color w:val="C00000"/>
          <w:sz w:val="28"/>
          <w:szCs w:val="28"/>
          <w:lang w:val="en-US"/>
        </w:rPr>
        <w:t>e</w:t>
      </w:r>
      <w:r w:rsidRPr="008857CC">
        <w:rPr>
          <w:color w:val="C00000"/>
          <w:sz w:val="28"/>
          <w:szCs w:val="28"/>
        </w:rPr>
        <w:t>-</w:t>
      </w:r>
      <w:r w:rsidRPr="008857CC">
        <w:rPr>
          <w:color w:val="C00000"/>
          <w:sz w:val="28"/>
          <w:szCs w:val="28"/>
          <w:lang w:val="en-US"/>
        </w:rPr>
        <w:t>mail</w:t>
      </w:r>
      <w:r w:rsidRPr="008857CC">
        <w:rPr>
          <w:color w:val="C00000"/>
          <w:sz w:val="28"/>
          <w:szCs w:val="28"/>
        </w:rPr>
        <w:t xml:space="preserve"> </w:t>
      </w:r>
      <w:r w:rsidRPr="008B4B91">
        <w:rPr>
          <w:color w:val="C00000"/>
          <w:szCs w:val="24"/>
        </w:rPr>
        <w:t>(</w:t>
      </w:r>
      <w:hyperlink r:id="rId7" w:history="1">
        <w:r w:rsidRPr="008B4B91">
          <w:rPr>
            <w:rStyle w:val="a4"/>
            <w:szCs w:val="24"/>
            <w:lang w:val="en-US"/>
          </w:rPr>
          <w:t>dovuzcentr</w:t>
        </w:r>
        <w:r w:rsidRPr="008B4B91">
          <w:rPr>
            <w:rStyle w:val="a4"/>
            <w:szCs w:val="24"/>
          </w:rPr>
          <w:t>@</w:t>
        </w:r>
        <w:r w:rsidRPr="008B4B91">
          <w:rPr>
            <w:rStyle w:val="a4"/>
            <w:szCs w:val="24"/>
            <w:lang w:val="en-US"/>
          </w:rPr>
          <w:t>ex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istu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edu</w:t>
        </w:r>
      </w:hyperlink>
      <w:r w:rsidRPr="008B4B91">
        <w:rPr>
          <w:color w:val="C00000"/>
          <w:szCs w:val="24"/>
        </w:rPr>
        <w:t xml:space="preserve"> ИЛИ </w:t>
      </w:r>
      <w:hyperlink r:id="rId8" w:history="1">
        <w:r w:rsidRPr="008B4B91">
          <w:rPr>
            <w:rStyle w:val="a4"/>
            <w:szCs w:val="24"/>
            <w:lang w:val="en-US"/>
          </w:rPr>
          <w:t>lebedevaoe</w:t>
        </w:r>
        <w:r w:rsidRPr="008B4B91">
          <w:rPr>
            <w:rStyle w:val="a4"/>
            <w:szCs w:val="24"/>
          </w:rPr>
          <w:t>@</w:t>
        </w:r>
        <w:r w:rsidRPr="008B4B91">
          <w:rPr>
            <w:rStyle w:val="a4"/>
            <w:szCs w:val="24"/>
            <w:lang w:val="en-US"/>
          </w:rPr>
          <w:t>ex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istu</w:t>
        </w:r>
        <w:r w:rsidRPr="008B4B91">
          <w:rPr>
            <w:rStyle w:val="a4"/>
            <w:szCs w:val="24"/>
          </w:rPr>
          <w:t>.</w:t>
        </w:r>
        <w:r w:rsidRPr="008B4B91">
          <w:rPr>
            <w:rStyle w:val="a4"/>
            <w:szCs w:val="24"/>
            <w:lang w:val="en-US"/>
          </w:rPr>
          <w:t>edu</w:t>
        </w:r>
      </w:hyperlink>
      <w:r w:rsidRPr="008B4B91">
        <w:rPr>
          <w:color w:val="C00000"/>
          <w:szCs w:val="24"/>
        </w:rPr>
        <w:t xml:space="preserve"> ИЛИ </w:t>
      </w:r>
      <w:hyperlink r:id="rId9" w:history="1">
        <w:r w:rsidRPr="008B4B91">
          <w:rPr>
            <w:rStyle w:val="a4"/>
            <w:szCs w:val="24"/>
            <w:lang w:val="en-US"/>
          </w:rPr>
          <w:t>star</w:t>
        </w:r>
        <w:r w:rsidRPr="008B4B91">
          <w:rPr>
            <w:rStyle w:val="a4"/>
            <w:szCs w:val="24"/>
          </w:rPr>
          <w:t>1965@</w:t>
        </w:r>
        <w:r w:rsidRPr="008B4B91">
          <w:rPr>
            <w:rStyle w:val="a4"/>
            <w:szCs w:val="24"/>
            <w:lang w:val="en-US"/>
          </w:rPr>
          <w:t>yandex</w:t>
        </w:r>
        <w:r w:rsidRPr="008B4B91">
          <w:rPr>
            <w:rStyle w:val="a4"/>
            <w:szCs w:val="24"/>
          </w:rPr>
          <w:t>.</w:t>
        </w:r>
        <w:proofErr w:type="spellStart"/>
        <w:r w:rsidRPr="008B4B91">
          <w:rPr>
            <w:rStyle w:val="a4"/>
            <w:szCs w:val="24"/>
            <w:lang w:val="en-US"/>
          </w:rPr>
          <w:t>ru</w:t>
        </w:r>
        <w:proofErr w:type="spellEnd"/>
      </w:hyperlink>
      <w:r w:rsidRPr="008B4B91">
        <w:rPr>
          <w:color w:val="C00000"/>
          <w:szCs w:val="24"/>
        </w:rPr>
        <w:t xml:space="preserve"> )</w:t>
      </w:r>
      <w:r w:rsidRPr="008857CC">
        <w:rPr>
          <w:color w:val="C00000"/>
          <w:sz w:val="28"/>
          <w:szCs w:val="28"/>
        </w:rPr>
        <w:t xml:space="preserve"> </w:t>
      </w:r>
    </w:p>
    <w:p w:rsidR="00DC5023" w:rsidRPr="008857CC" w:rsidRDefault="00DC5023" w:rsidP="00DC5023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>При формировании группы в 10 человек составляем расписание.</w:t>
      </w:r>
    </w:p>
    <w:p w:rsidR="00DC5023" w:rsidRPr="008857CC" w:rsidRDefault="00DC5023" w:rsidP="00DC5023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Занятия проводятся очно и дистанционно. </w:t>
      </w:r>
    </w:p>
    <w:p w:rsidR="00DC5023" w:rsidRPr="008857CC" w:rsidRDefault="00DC5023" w:rsidP="00DC5023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>В заявлении необходимо указать предпочтительную форму работы.</w:t>
      </w:r>
    </w:p>
    <w:p w:rsidR="00DC5023" w:rsidRPr="008857CC" w:rsidRDefault="00DC5023" w:rsidP="00DC5023">
      <w:pPr>
        <w:pStyle w:val="a5"/>
        <w:numPr>
          <w:ilvl w:val="0"/>
          <w:numId w:val="2"/>
        </w:numPr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Все вопросы по телефонам: +7(3952)405088 </w:t>
      </w:r>
    </w:p>
    <w:p w:rsidR="00DC5023" w:rsidRPr="008857CC" w:rsidRDefault="00DC5023" w:rsidP="00DC5023">
      <w:pPr>
        <w:ind w:left="284"/>
        <w:rPr>
          <w:color w:val="C00000"/>
          <w:sz w:val="28"/>
          <w:szCs w:val="28"/>
        </w:rPr>
      </w:pPr>
      <w:r w:rsidRPr="008857CC">
        <w:rPr>
          <w:color w:val="C00000"/>
          <w:sz w:val="28"/>
          <w:szCs w:val="28"/>
        </w:rPr>
        <w:t xml:space="preserve">                                  (89025129363 - Ольга Евгеньевна)</w:t>
      </w:r>
    </w:p>
    <w:p w:rsidR="00DC5023" w:rsidRPr="00A95564" w:rsidRDefault="00DC5023" w:rsidP="00DC5023">
      <w:pPr>
        <w:tabs>
          <w:tab w:val="left" w:pos="261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F38B0" w:rsidRPr="002257B9" w:rsidRDefault="007F38B0" w:rsidP="00DC5023">
      <w:pPr>
        <w:ind w:left="284"/>
        <w:rPr>
          <w:color w:val="C00000"/>
          <w:sz w:val="32"/>
          <w:szCs w:val="32"/>
        </w:rPr>
      </w:pPr>
    </w:p>
    <w:sectPr w:rsidR="007F38B0" w:rsidRPr="00225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538"/>
    <w:multiLevelType w:val="hybridMultilevel"/>
    <w:tmpl w:val="CFB4CE6C"/>
    <w:lvl w:ilvl="0" w:tplc="DB8A016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2"/>
        </w:tabs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">
    <w:nsid w:val="3E436176"/>
    <w:multiLevelType w:val="hybridMultilevel"/>
    <w:tmpl w:val="86CCB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9F"/>
    <w:rsid w:val="00001D3A"/>
    <w:rsid w:val="00003063"/>
    <w:rsid w:val="00094E76"/>
    <w:rsid w:val="000A2F35"/>
    <w:rsid w:val="00200A61"/>
    <w:rsid w:val="002257B9"/>
    <w:rsid w:val="003E713E"/>
    <w:rsid w:val="00403E9F"/>
    <w:rsid w:val="004B5316"/>
    <w:rsid w:val="005313F4"/>
    <w:rsid w:val="00544E7F"/>
    <w:rsid w:val="00546257"/>
    <w:rsid w:val="00711926"/>
    <w:rsid w:val="007F38B0"/>
    <w:rsid w:val="008410B5"/>
    <w:rsid w:val="00897EBD"/>
    <w:rsid w:val="009F483E"/>
    <w:rsid w:val="00A169FA"/>
    <w:rsid w:val="00A36B7E"/>
    <w:rsid w:val="00A4015C"/>
    <w:rsid w:val="00B32148"/>
    <w:rsid w:val="00B97368"/>
    <w:rsid w:val="00BC41CD"/>
    <w:rsid w:val="00C37381"/>
    <w:rsid w:val="00D1146B"/>
    <w:rsid w:val="00D11A30"/>
    <w:rsid w:val="00D1514C"/>
    <w:rsid w:val="00DC5023"/>
    <w:rsid w:val="00E206E7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9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50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5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E9F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5023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5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edevaoe@ex.ist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dovuzcentr@ex.is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ar196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7246-01A8-4F43-B833-4CA7658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паева Елена Федоровна</dc:creator>
  <cp:lastModifiedBy>Лебедева Ольга Евгеньевна</cp:lastModifiedBy>
  <cp:revision>5</cp:revision>
  <dcterms:created xsi:type="dcterms:W3CDTF">2020-09-12T02:33:00Z</dcterms:created>
  <dcterms:modified xsi:type="dcterms:W3CDTF">2020-09-15T02:15:00Z</dcterms:modified>
</cp:coreProperties>
</file>